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</w:t>
              <w:br/>
              <w:t xml:space="preserve"> 0.0053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37914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120061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37914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02006099999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